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901117" w:rsidP="00045966">
      <w:r>
        <w:t>22.05</w:t>
      </w:r>
      <w:r w:rsidR="008636E9" w:rsidRPr="00A0552F">
        <w:t>.</w:t>
      </w:r>
      <w:r w:rsidR="00690F08" w:rsidRPr="00A0552F">
        <w:t>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 w:rsidR="009A26B3">
        <w:t>1</w:t>
      </w:r>
      <w:r>
        <w:t>59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</w:t>
      </w:r>
      <w:r w:rsidR="009A26B3">
        <w:rPr>
          <w:rFonts w:ascii="Times New Roman" w:hAnsi="Times New Roman" w:cs="Times New Roman"/>
          <w:sz w:val="24"/>
          <w:szCs w:val="24"/>
        </w:rPr>
        <w:t>нск</w:t>
      </w:r>
      <w:r w:rsidR="006D31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D314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01117">
        <w:rPr>
          <w:rFonts w:ascii="Times New Roman" w:hAnsi="Times New Roman" w:cs="Times New Roman"/>
          <w:sz w:val="24"/>
          <w:szCs w:val="24"/>
        </w:rPr>
        <w:t>го поселения от 24.04.2020 № 130</w:t>
      </w:r>
      <w:r w:rsidRPr="00A0552F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F52FC4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871F9C">
        <w:t>22 мая 2020 года № 159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tbl>
      <w:tblPr>
        <w:tblW w:w="15618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412"/>
        <w:gridCol w:w="1608"/>
        <w:gridCol w:w="1002"/>
        <w:gridCol w:w="1853"/>
        <w:gridCol w:w="1838"/>
        <w:gridCol w:w="1276"/>
        <w:gridCol w:w="1022"/>
        <w:gridCol w:w="997"/>
        <w:gridCol w:w="714"/>
        <w:gridCol w:w="572"/>
        <w:gridCol w:w="997"/>
        <w:gridCol w:w="870"/>
        <w:gridCol w:w="1319"/>
        <w:gridCol w:w="1138"/>
      </w:tblGrid>
      <w:tr w:rsidR="00F52FC4" w:rsidRPr="00F52FC4" w:rsidTr="00F52FC4">
        <w:trPr>
          <w:trHeight w:val="806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F52FC4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F52FC4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F52FC4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F52FC4" w:rsidRPr="00F52FC4" w:rsidTr="00F52FC4">
        <w:trPr>
          <w:trHeight w:val="888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 xml:space="preserve">Товар, работа услуга по </w:t>
            </w:r>
            <w:bookmarkStart w:id="0" w:name="_GoBack"/>
            <w:bookmarkEnd w:id="0"/>
            <w:r w:rsidRPr="00F52FC4">
              <w:rPr>
                <w:b/>
                <w:bCs/>
                <w:sz w:val="16"/>
                <w:szCs w:val="16"/>
              </w:rPr>
              <w:t xml:space="preserve">Общероссийскому классификатору продукции по видам экономической деятельности </w:t>
            </w:r>
            <w:r w:rsidRPr="00F52FC4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FC4" w:rsidRPr="00F52FC4" w:rsidTr="00F52FC4">
        <w:trPr>
          <w:trHeight w:val="1326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C4" w:rsidRPr="00F52FC4" w:rsidRDefault="00F52F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FC4" w:rsidRPr="00F52FC4" w:rsidTr="00F52FC4">
        <w:trPr>
          <w:trHeight w:val="37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52FC4" w:rsidRPr="00F52FC4" w:rsidTr="00F52FC4">
        <w:trPr>
          <w:trHeight w:val="10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6002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F52FC4">
              <w:rPr>
                <w:sz w:val="16"/>
                <w:szCs w:val="16"/>
              </w:rPr>
              <w:t>Семрино</w:t>
            </w:r>
            <w:proofErr w:type="spellEnd"/>
            <w:r w:rsidRPr="00F52FC4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7 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7 464,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6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3011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F52FC4">
              <w:rPr>
                <w:sz w:val="16"/>
                <w:szCs w:val="16"/>
              </w:rPr>
              <w:t>Семрино</w:t>
            </w:r>
            <w:proofErr w:type="spellEnd"/>
            <w:r w:rsidRPr="00F52FC4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6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3011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6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3011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proofErr w:type="gramStart"/>
            <w:r w:rsidRPr="00F52FC4">
              <w:rPr>
                <w:sz w:val="16"/>
                <w:szCs w:val="16"/>
              </w:rPr>
              <w:t>Оказание  услуг</w:t>
            </w:r>
            <w:proofErr w:type="gramEnd"/>
            <w:r w:rsidRPr="00F52FC4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8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6002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F52FC4">
              <w:rPr>
                <w:sz w:val="16"/>
                <w:szCs w:val="16"/>
              </w:rPr>
              <w:t>Кобралово</w:t>
            </w:r>
            <w:proofErr w:type="spellEnd"/>
            <w:r w:rsidRPr="00F52FC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8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6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3011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F52FC4">
              <w:rPr>
                <w:sz w:val="16"/>
                <w:szCs w:val="16"/>
              </w:rPr>
              <w:t>Кобралово</w:t>
            </w:r>
            <w:proofErr w:type="spellEnd"/>
            <w:r w:rsidRPr="00F52FC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8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6002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9 49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9 490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139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111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F52FC4">
              <w:rPr>
                <w:sz w:val="16"/>
                <w:szCs w:val="16"/>
              </w:rPr>
              <w:t>Кобралово</w:t>
            </w:r>
            <w:proofErr w:type="spellEnd"/>
            <w:r w:rsidRPr="00F52FC4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 9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 9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139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111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 7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 7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139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5111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F52FC4">
              <w:rPr>
                <w:sz w:val="16"/>
                <w:szCs w:val="16"/>
              </w:rPr>
              <w:t>Кобралово</w:t>
            </w:r>
            <w:proofErr w:type="spellEnd"/>
            <w:r w:rsidRPr="00F52FC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139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1011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2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8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40003811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81169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11 1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11 151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8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50003811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381169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98 628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98 628,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216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60000812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81212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Щебен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F52FC4">
              <w:rPr>
                <w:sz w:val="16"/>
                <w:szCs w:val="16"/>
              </w:rPr>
              <w:t>покрытия  в</w:t>
            </w:r>
            <w:proofErr w:type="gramEnd"/>
            <w:r w:rsidRPr="00F52FC4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F52FC4">
              <w:rPr>
                <w:sz w:val="16"/>
                <w:szCs w:val="16"/>
              </w:rPr>
              <w:t>Кобралово</w:t>
            </w:r>
            <w:proofErr w:type="spellEnd"/>
            <w:r w:rsidRPr="00F52FC4">
              <w:rPr>
                <w:sz w:val="16"/>
                <w:szCs w:val="16"/>
              </w:rPr>
              <w:t>, ул. Урожай-2 от 1-й линии (ул. Лесная) до 10-й линии длиной 75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 592 35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 592 35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2424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70000812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81212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Щебен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F52FC4">
              <w:rPr>
                <w:sz w:val="16"/>
                <w:szCs w:val="16"/>
              </w:rPr>
              <w:t>покрытия  в</w:t>
            </w:r>
            <w:proofErr w:type="gramEnd"/>
            <w:r w:rsidRPr="00F52FC4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F52FC4">
              <w:rPr>
                <w:sz w:val="16"/>
                <w:szCs w:val="16"/>
              </w:rPr>
              <w:t>Красницы</w:t>
            </w:r>
            <w:proofErr w:type="spellEnd"/>
            <w:r w:rsidRPr="00F52FC4">
              <w:rPr>
                <w:sz w:val="16"/>
                <w:szCs w:val="16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 568 22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 568 22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2424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80004211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42112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Выполнение работ по устройству асфальтобетонного </w:t>
            </w:r>
            <w:proofErr w:type="gramStart"/>
            <w:r w:rsidRPr="00F52FC4">
              <w:rPr>
                <w:sz w:val="16"/>
                <w:szCs w:val="16"/>
              </w:rPr>
              <w:t>покрытия  подъездной</w:t>
            </w:r>
            <w:proofErr w:type="gramEnd"/>
            <w:r w:rsidRPr="00F52FC4">
              <w:rPr>
                <w:sz w:val="16"/>
                <w:szCs w:val="16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F52FC4">
              <w:rPr>
                <w:sz w:val="16"/>
                <w:szCs w:val="16"/>
              </w:rPr>
              <w:t>Семрино</w:t>
            </w:r>
            <w:proofErr w:type="spellEnd"/>
            <w:r w:rsidRPr="00F52FC4">
              <w:rPr>
                <w:sz w:val="16"/>
                <w:szCs w:val="16"/>
              </w:rPr>
              <w:t xml:space="preserve">, </w:t>
            </w:r>
            <w:proofErr w:type="spellStart"/>
            <w:r w:rsidRPr="00F52FC4">
              <w:rPr>
                <w:sz w:val="16"/>
                <w:szCs w:val="16"/>
              </w:rPr>
              <w:t>ул.Железнодорожная</w:t>
            </w:r>
            <w:proofErr w:type="spellEnd"/>
            <w:r w:rsidRPr="00F52FC4">
              <w:rPr>
                <w:sz w:val="16"/>
                <w:szCs w:val="16"/>
              </w:rPr>
              <w:t>, уч. 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550 81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550 81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216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90000812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81212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Щебен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F52FC4">
              <w:rPr>
                <w:sz w:val="16"/>
                <w:szCs w:val="16"/>
              </w:rPr>
              <w:t xml:space="preserve">район,  </w:t>
            </w:r>
            <w:proofErr w:type="spellStart"/>
            <w:r w:rsidRPr="00F52FC4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F52FC4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 582 9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 582 94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н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6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5 792 7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5 792 7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6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7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76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9 963 776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9 963 776,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104618001103024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8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88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10461800110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838 698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838 698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lastRenderedPageBreak/>
              <w:t>6150104618001507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10461800713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11362900150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113629001505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113629001550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11362900171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3097Э20015101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3147Э200151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3147Э2001569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4097Э7001539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 223 49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 223 49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4097Э700155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4097Э700S01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4 160 58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4 160 58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4097Э700S466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4097ЭГ001928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4127Э1001517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4127Э100155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5017Э800152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5027Э800152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277 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277 464,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5037Э3001538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7 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7 2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5037Э300154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5037Э300154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 981 1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 981 151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5037Э300S43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5037Э300S48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70561800110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7077Э500152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08017Э400156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FC4" w:rsidRPr="00F52FC4" w:rsidTr="00F52FC4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sz w:val="16"/>
                <w:szCs w:val="16"/>
              </w:rPr>
            </w:pPr>
            <w:r w:rsidRPr="00F52FC4">
              <w:rPr>
                <w:sz w:val="16"/>
                <w:szCs w:val="16"/>
              </w:rPr>
              <w:t>61511027Э500153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28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1 28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right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C4" w:rsidRPr="00F52FC4" w:rsidRDefault="00F52F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2FC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14C9F" w:rsidRPr="00F52FC4" w:rsidRDefault="00114C9F" w:rsidP="00833795">
      <w:pPr>
        <w:rPr>
          <w:sz w:val="16"/>
          <w:szCs w:val="16"/>
        </w:rPr>
      </w:pPr>
    </w:p>
    <w:p w:rsidR="00114C9F" w:rsidRPr="00F52FC4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BF1A2A" w:rsidRPr="00B61E01" w:rsidRDefault="00BF1A2A" w:rsidP="00833795">
      <w:pPr>
        <w:rPr>
          <w:sz w:val="18"/>
          <w:szCs w:val="18"/>
        </w:rPr>
      </w:pPr>
    </w:p>
    <w:sectPr w:rsidR="00BF1A2A" w:rsidRPr="00B61E01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14C9F"/>
    <w:rsid w:val="0015400F"/>
    <w:rsid w:val="001B311E"/>
    <w:rsid w:val="001B73FD"/>
    <w:rsid w:val="002A240E"/>
    <w:rsid w:val="003220CB"/>
    <w:rsid w:val="00342EB6"/>
    <w:rsid w:val="00343E4E"/>
    <w:rsid w:val="00366D18"/>
    <w:rsid w:val="003A4B1C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6D3141"/>
    <w:rsid w:val="00717EBF"/>
    <w:rsid w:val="0075261D"/>
    <w:rsid w:val="007F6D1B"/>
    <w:rsid w:val="00833795"/>
    <w:rsid w:val="008636E9"/>
    <w:rsid w:val="00871F9C"/>
    <w:rsid w:val="00876ED8"/>
    <w:rsid w:val="00893EA7"/>
    <w:rsid w:val="00894449"/>
    <w:rsid w:val="008C12DB"/>
    <w:rsid w:val="008C731F"/>
    <w:rsid w:val="008D0A8F"/>
    <w:rsid w:val="008D6FB0"/>
    <w:rsid w:val="00901117"/>
    <w:rsid w:val="009036B5"/>
    <w:rsid w:val="009200E6"/>
    <w:rsid w:val="009315D5"/>
    <w:rsid w:val="009A26B3"/>
    <w:rsid w:val="009B7AEE"/>
    <w:rsid w:val="00A0552F"/>
    <w:rsid w:val="00A17F2F"/>
    <w:rsid w:val="00A64E05"/>
    <w:rsid w:val="00AA1C9A"/>
    <w:rsid w:val="00B4533D"/>
    <w:rsid w:val="00B61E01"/>
    <w:rsid w:val="00BB01FD"/>
    <w:rsid w:val="00BC3396"/>
    <w:rsid w:val="00BF1A2A"/>
    <w:rsid w:val="00C24833"/>
    <w:rsid w:val="00C64197"/>
    <w:rsid w:val="00C71B2A"/>
    <w:rsid w:val="00CA0F03"/>
    <w:rsid w:val="00CA472A"/>
    <w:rsid w:val="00D27AC7"/>
    <w:rsid w:val="00E218C2"/>
    <w:rsid w:val="00ED098D"/>
    <w:rsid w:val="00F07903"/>
    <w:rsid w:val="00F172A6"/>
    <w:rsid w:val="00F32A75"/>
    <w:rsid w:val="00F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8EED-11CE-4AA9-89C1-9CBEB7A9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0</cp:revision>
  <cp:lastPrinted>2020-01-28T09:30:00Z</cp:lastPrinted>
  <dcterms:created xsi:type="dcterms:W3CDTF">2019-03-18T11:46:00Z</dcterms:created>
  <dcterms:modified xsi:type="dcterms:W3CDTF">2020-05-22T13:50:00Z</dcterms:modified>
</cp:coreProperties>
</file>